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35EEB722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1C3ED4">
              <w:rPr>
                <w:rFonts w:ascii="나눔스퀘어OTF Bold" w:eastAsia="나눔스퀘어OTF Bold" w:hAnsi="나눔스퀘어OTF Bold" w:cs="Malgan Gothic" w:hint="eastAsia"/>
              </w:rPr>
              <w:t>L</w:t>
            </w:r>
            <w:r w:rsidR="001C3ED4">
              <w:rPr>
                <w:rFonts w:ascii="나눔스퀘어OTF Bold" w:eastAsia="나눔스퀘어OTF Bold" w:hAnsi="나눔스퀘어OTF Bold" w:cs="Malgan Gothic"/>
              </w:rPr>
              <w:t xml:space="preserve">inear RAID </w:t>
            </w:r>
            <w:r w:rsidR="001C3ED4">
              <w:rPr>
                <w:rFonts w:ascii="나눔스퀘어OTF Bold" w:eastAsia="나눔스퀘어OTF Bold" w:hAnsi="나눔스퀘어OTF Bold" w:cs="Malgan Gothic" w:hint="eastAsia"/>
              </w:rPr>
              <w:t>구축</w:t>
            </w:r>
          </w:p>
          <w:p w14:paraId="39D294EE" w14:textId="309E7C4D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82562D">
              <w:rPr>
                <w:rFonts w:ascii="나눔스퀘어OTF Bold" w:eastAsia="나눔스퀘어OTF Bold" w:hAnsi="나눔스퀘어OTF Bold" w:cs="Malgan Gothic" w:hint="eastAsia"/>
              </w:rPr>
              <w:t>R</w:t>
            </w:r>
            <w:r w:rsidR="0082562D">
              <w:rPr>
                <w:rFonts w:ascii="나눔스퀘어OTF Bold" w:eastAsia="나눔스퀘어OTF Bold" w:hAnsi="나눔스퀘어OTF Bold" w:cs="Malgan Gothic"/>
              </w:rPr>
              <w:t xml:space="preserve">AID0, 1, 5 </w:t>
            </w:r>
            <w:r w:rsidR="0082562D">
              <w:rPr>
                <w:rFonts w:ascii="나눔스퀘어OTF Bold" w:eastAsia="나눔스퀘어OTF Bold" w:hAnsi="나눔스퀘어OTF Bold" w:cs="Malgan Gothic" w:hint="eastAsia"/>
              </w:rPr>
              <w:t>구축</w:t>
            </w:r>
          </w:p>
          <w:p w14:paraId="5B811900" w14:textId="654C0679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933D9A">
              <w:rPr>
                <w:rFonts w:ascii="나눔스퀘어OTF Bold" w:eastAsia="나눔스퀘어OTF Bold" w:hAnsi="나눔스퀘어OTF Bold" w:cs="Malgan Gothic" w:hint="eastAsia"/>
              </w:rPr>
              <w:t>R</w:t>
            </w:r>
            <w:r w:rsidR="00933D9A">
              <w:rPr>
                <w:rFonts w:ascii="나눔스퀘어OTF Bold" w:eastAsia="나눔스퀘어OTF Bold" w:hAnsi="나눔스퀘어OTF Bold" w:cs="Malgan Gothic"/>
              </w:rPr>
              <w:t xml:space="preserve">AID </w:t>
            </w:r>
            <w:r w:rsidR="00933D9A">
              <w:rPr>
                <w:rFonts w:ascii="나눔스퀘어OTF Bold" w:eastAsia="나눔스퀘어OTF Bold" w:hAnsi="나눔스퀘어OTF Bold" w:cs="Malgan Gothic" w:hint="eastAsia"/>
              </w:rPr>
              <w:t>문제 발생 테스트</w:t>
            </w:r>
          </w:p>
          <w:p w14:paraId="203EB7D6" w14:textId="3EAAEE6F" w:rsidR="00FB2491" w:rsidRPr="0069141A" w:rsidRDefault="00FB2491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r w:rsidR="0056114F">
              <w:rPr>
                <w:rFonts w:ascii="나눔스퀘어OTF Bold" w:eastAsia="나눔스퀘어OTF Bold" w:hAnsi="나눔스퀘어OTF Bold" w:cs="Malgan Gothic" w:hint="eastAsia"/>
              </w:rPr>
              <w:t>R</w:t>
            </w:r>
            <w:r w:rsidR="0056114F">
              <w:rPr>
                <w:rFonts w:ascii="나눔스퀘어OTF Bold" w:eastAsia="나눔스퀘어OTF Bold" w:hAnsi="나눔스퀘어OTF Bold" w:cs="Malgan Gothic"/>
              </w:rPr>
              <w:t xml:space="preserve">AID </w:t>
            </w:r>
            <w:r w:rsidR="0056114F">
              <w:rPr>
                <w:rFonts w:ascii="나눔스퀘어OTF Bold" w:eastAsia="나눔스퀘어OTF Bold" w:hAnsi="나눔스퀘어OTF Bold" w:cs="Malgan Gothic" w:hint="eastAsia"/>
              </w:rPr>
              <w:t>원상 복구</w:t>
            </w:r>
          </w:p>
          <w:p w14:paraId="6369E0BB" w14:textId="643DB6F6" w:rsidR="00614DCC" w:rsidRDefault="00614DCC" w:rsidP="00E408E3">
            <w:pPr>
              <w:widowControl w:val="0"/>
              <w:wordWrap w:val="0"/>
              <w:spacing w:after="160" w:line="259" w:lineRule="auto"/>
            </w:pPr>
          </w:p>
          <w:p w14:paraId="6EE5F878" w14:textId="41B64353" w:rsidR="00511222" w:rsidRDefault="00511222" w:rsidP="0051122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L</w:t>
            </w:r>
            <w:r>
              <w:t xml:space="preserve">inear RAID </w:t>
            </w:r>
            <w:r>
              <w:rPr>
                <w:rFonts w:hint="eastAsia"/>
              </w:rPr>
              <w:t>구축</w:t>
            </w:r>
          </w:p>
          <w:p w14:paraId="48D1CDA8" w14:textId="29DCE1BF" w:rsidR="00D40E7F" w:rsidRPr="00C96E03" w:rsidRDefault="00511222" w:rsidP="00353F88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도</w:t>
            </w:r>
          </w:p>
          <w:p w14:paraId="00A3C2B5" w14:textId="6453326C" w:rsidR="00F5101B" w:rsidRDefault="00353F88" w:rsidP="00353F88">
            <w:pPr>
              <w:widowControl w:val="0"/>
              <w:wordWrap w:val="0"/>
              <w:spacing w:after="160" w:line="259" w:lineRule="auto"/>
              <w:ind w:left="400" w:firstLineChars="700" w:firstLine="1400"/>
            </w:pPr>
            <w:r>
              <w:rPr>
                <w:noProof/>
              </w:rPr>
              <w:drawing>
                <wp:inline distT="0" distB="0" distL="0" distR="0" wp14:anchorId="66C2347F" wp14:editId="4364CF1E">
                  <wp:extent cx="4324350" cy="28003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B15E6" w14:textId="314B060E" w:rsidR="00F5101B" w:rsidRDefault="00F5101B" w:rsidP="00F5101B">
            <w:pPr>
              <w:widowControl w:val="0"/>
              <w:wordWrap w:val="0"/>
              <w:spacing w:after="160" w:line="259" w:lineRule="auto"/>
              <w:ind w:left="400"/>
            </w:pPr>
          </w:p>
          <w:p w14:paraId="263425F2" w14:textId="05130872" w:rsidR="00180682" w:rsidRDefault="00B54008" w:rsidP="00F5101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7" style="position:absolute;left:0;text-align:left;margin-left:126.5pt;margin-top:37.85pt;width:99.8pt;height:9.4pt;z-index:25165926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6" style="position:absolute;left:0;text-align:left;margin-left:127.1pt;margin-top:2.45pt;width:345.8pt;height:10pt;z-index:251658240" filled="f" strokecolor="red"/>
              </w:pict>
            </w:r>
            <w:r w:rsidR="009206B0">
              <w:rPr>
                <w:noProof/>
              </w:rPr>
              <w:drawing>
                <wp:inline distT="0" distB="0" distL="0" distR="0" wp14:anchorId="7DBD74F6" wp14:editId="5AC113C6">
                  <wp:extent cx="5742636" cy="7391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648" cy="73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7BA2E" w14:textId="21899ABC" w:rsidR="0000436C" w:rsidRDefault="0000436C" w:rsidP="0000436C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dadm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 w:rsidR="009B5DFC">
              <w:t xml:space="preserve">linear </w:t>
            </w:r>
            <w:r>
              <w:t xml:space="preserve">raid </w:t>
            </w:r>
            <w:r w:rsidR="00C47997">
              <w:t>(</w:t>
            </w:r>
            <w:r>
              <w:t>md9</w:t>
            </w:r>
            <w:r w:rsidR="00C47997">
              <w:t>)</w:t>
            </w:r>
            <w:r>
              <w:t xml:space="preserve"> </w:t>
            </w:r>
            <w:r>
              <w:rPr>
                <w:rFonts w:hint="eastAsia"/>
              </w:rPr>
              <w:t>생성</w:t>
            </w:r>
          </w:p>
          <w:p w14:paraId="67D7EA92" w14:textId="77777777" w:rsidR="001F0D02" w:rsidRDefault="003B5741" w:rsidP="003B5741">
            <w:pPr>
              <w:pStyle w:val="af9"/>
              <w:widowControl w:val="0"/>
              <w:numPr>
                <w:ilvl w:val="0"/>
                <w:numId w:val="82"/>
              </w:numPr>
              <w:wordWrap w:val="0"/>
              <w:spacing w:after="160" w:line="259" w:lineRule="auto"/>
            </w:pPr>
            <w:r>
              <w:t>mdadm --create /dev/md</w:t>
            </w:r>
            <w:proofErr w:type="gramStart"/>
            <w:r>
              <w:t>9  --</w:t>
            </w:r>
            <w:proofErr w:type="gramEnd"/>
            <w:r>
              <w:t>level=linear  --raid-devices=2  /dev/sd</w:t>
            </w:r>
            <w:r w:rsidR="00FD155B">
              <w:t>b</w:t>
            </w:r>
            <w:r>
              <w:t xml:space="preserve">1 /dev/sdc1  </w:t>
            </w:r>
            <w:r w:rsidR="00904C0B">
              <w:t xml:space="preserve">   </w:t>
            </w:r>
          </w:p>
          <w:p w14:paraId="28206DD7" w14:textId="4211ECD0" w:rsidR="001F0D02" w:rsidRDefault="00904C0B" w:rsidP="001F0D02">
            <w:pPr>
              <w:pStyle w:val="af9"/>
              <w:widowControl w:val="0"/>
              <w:numPr>
                <w:ilvl w:val="0"/>
                <w:numId w:val="82"/>
              </w:numPr>
              <w:wordWrap w:val="0"/>
              <w:spacing w:after="160" w:line="259" w:lineRule="auto"/>
            </w:pPr>
            <w:r>
              <w:t xml:space="preserve"> (md9 </w:t>
            </w:r>
            <w:r>
              <w:rPr>
                <w:rFonts w:hint="eastAsia"/>
              </w:rPr>
              <w:t>번호는</w:t>
            </w:r>
            <w:r w:rsidR="00344690">
              <w:t>linear</w:t>
            </w:r>
            <w:r>
              <w:t xml:space="preserve"> raid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에서</w:t>
            </w:r>
            <w:r>
              <w:rPr>
                <w:rFonts w:hint="eastAsia"/>
              </w:rPr>
              <w:t xml:space="preserve"> </w:t>
            </w:r>
            <w:r w:rsidR="00FC58AD">
              <w:rPr>
                <w:rFonts w:hint="eastAsia"/>
              </w:rPr>
              <w:t>아무</w:t>
            </w:r>
            <w:r w:rsidR="00FC58AD">
              <w:rPr>
                <w:rFonts w:hint="eastAsia"/>
              </w:rPr>
              <w:t xml:space="preserve"> </w:t>
            </w:r>
            <w:r w:rsidR="00FC58AD">
              <w:rPr>
                <w:rFonts w:hint="eastAsia"/>
              </w:rPr>
              <w:t>번호</w:t>
            </w:r>
            <w:r w:rsidR="00277C6C">
              <w:rPr>
                <w:rFonts w:hint="eastAsia"/>
              </w:rPr>
              <w:t xml:space="preserve"> </w:t>
            </w:r>
            <w:r w:rsidR="00277C6C">
              <w:rPr>
                <w:rFonts w:hint="eastAsia"/>
              </w:rPr>
              <w:t>적용</w:t>
            </w:r>
            <w:r>
              <w:t>)</w:t>
            </w:r>
          </w:p>
          <w:p w14:paraId="44B6B4D0" w14:textId="47D98D4B" w:rsidR="00313B1F" w:rsidRPr="001F0D02" w:rsidRDefault="00313B1F" w:rsidP="001F0D02">
            <w:pPr>
              <w:pStyle w:val="af9"/>
              <w:widowControl w:val="0"/>
              <w:numPr>
                <w:ilvl w:val="0"/>
                <w:numId w:val="82"/>
              </w:numPr>
              <w:wordWrap w:val="0"/>
              <w:spacing w:after="160" w:line="259" w:lineRule="auto"/>
            </w:pPr>
            <w:r>
              <w:t xml:space="preserve">Linear RAID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A62004">
              <w:rPr>
                <w:rFonts w:hint="eastAsia"/>
              </w:rPr>
              <w:t xml:space="preserve"> (</w:t>
            </w:r>
            <w:r w:rsidR="00A62004">
              <w:t>mdadm</w:t>
            </w:r>
            <w:r w:rsidR="00523AC8">
              <w:t xml:space="preserve"> </w:t>
            </w:r>
            <w:r w:rsidR="00A62004">
              <w:t xml:space="preserve"> --detail </w:t>
            </w:r>
            <w:r w:rsidR="00CC5742">
              <w:t xml:space="preserve"> </w:t>
            </w:r>
            <w:r w:rsidR="00A62004">
              <w:t>--scan)</w:t>
            </w:r>
          </w:p>
          <w:p w14:paraId="5F5216A1" w14:textId="527BECFF" w:rsidR="00180682" w:rsidRDefault="00180682" w:rsidP="00F5101B">
            <w:pPr>
              <w:widowControl w:val="0"/>
              <w:wordWrap w:val="0"/>
              <w:spacing w:after="160" w:line="259" w:lineRule="auto"/>
              <w:ind w:left="400"/>
            </w:pPr>
          </w:p>
          <w:p w14:paraId="773FCA74" w14:textId="1D434E30" w:rsidR="0012533A" w:rsidRDefault="00B54008" w:rsidP="00F5101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22A55F71">
                <v:rect id="_x0000_s1028" style="position:absolute;left:0;text-align:left;margin-left:21.5pt;margin-top:207.35pt;width:294.05pt;height:9.4pt;z-index:251660288" filled="f" strokecolor="red"/>
              </w:pict>
            </w:r>
            <w:r w:rsidR="0012533A">
              <w:rPr>
                <w:noProof/>
              </w:rPr>
              <w:drawing>
                <wp:inline distT="0" distB="0" distL="0" distR="0" wp14:anchorId="3C46D8EA" wp14:editId="178F90F6">
                  <wp:extent cx="4902200" cy="278429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395" cy="278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97F36" w14:textId="36F7DD15" w:rsidR="006C67B3" w:rsidRPr="006C67B3" w:rsidRDefault="005955D9" w:rsidP="006C67B3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포맷</w:t>
            </w:r>
            <w:r w:rsidR="003267AF">
              <w:rPr>
                <w:rFonts w:hint="eastAsia"/>
              </w:rPr>
              <w:t xml:space="preserve"> </w:t>
            </w:r>
            <w:r w:rsidR="003267AF">
              <w:rPr>
                <w:rFonts w:hint="eastAsia"/>
              </w:rPr>
              <w:t>후</w:t>
            </w:r>
            <w:r w:rsidR="003267AF">
              <w:rPr>
                <w:rFonts w:hint="eastAsia"/>
              </w:rPr>
              <w:t xml:space="preserve"> </w:t>
            </w:r>
            <w:r w:rsidR="003267AF">
              <w:rPr>
                <w:rFonts w:hint="eastAsia"/>
              </w:rPr>
              <w:t>마운트까지</w:t>
            </w:r>
            <w:r w:rsidR="003267AF">
              <w:rPr>
                <w:rFonts w:hint="eastAsia"/>
              </w:rPr>
              <w:t xml:space="preserve"> </w:t>
            </w:r>
            <w:r w:rsidR="003267AF">
              <w:rPr>
                <w:rFonts w:hint="eastAsia"/>
              </w:rPr>
              <w:t>적용</w:t>
            </w:r>
            <w:r w:rsidR="00A6370A">
              <w:rPr>
                <w:rFonts w:hint="eastAsia"/>
              </w:rPr>
              <w:t xml:space="preserve"> </w:t>
            </w:r>
            <w:r w:rsidR="00A6370A">
              <w:t>(</w:t>
            </w:r>
            <w:r w:rsidR="00A6370A">
              <w:rPr>
                <w:rFonts w:hint="eastAsia"/>
              </w:rPr>
              <w:t>저번</w:t>
            </w:r>
            <w:r w:rsidR="00A6370A">
              <w:rPr>
                <w:rFonts w:hint="eastAsia"/>
              </w:rPr>
              <w:t xml:space="preserve"> </w:t>
            </w:r>
            <w:r w:rsidR="00A6370A">
              <w:rPr>
                <w:rFonts w:hint="eastAsia"/>
              </w:rPr>
              <w:t>디스크</w:t>
            </w:r>
            <w:r w:rsidR="00A6370A">
              <w:rPr>
                <w:rFonts w:hint="eastAsia"/>
              </w:rPr>
              <w:t xml:space="preserve"> </w:t>
            </w:r>
            <w:r w:rsidR="00A6370A">
              <w:rPr>
                <w:rFonts w:hint="eastAsia"/>
              </w:rPr>
              <w:t>실습과</w:t>
            </w:r>
            <w:r w:rsidR="00A6370A">
              <w:rPr>
                <w:rFonts w:hint="eastAsia"/>
              </w:rPr>
              <w:t xml:space="preserve"> </w:t>
            </w:r>
            <w:r w:rsidR="00A6370A">
              <w:rPr>
                <w:rFonts w:hint="eastAsia"/>
              </w:rPr>
              <w:t>비슷함</w:t>
            </w:r>
            <w:r w:rsidR="00A6370A">
              <w:t>)</w:t>
            </w:r>
          </w:p>
          <w:p w14:paraId="127A771C" w14:textId="1DB14235" w:rsidR="00A6370A" w:rsidRDefault="006C67B3" w:rsidP="006C67B3">
            <w:pPr>
              <w:pStyle w:val="af9"/>
              <w:widowControl w:val="0"/>
              <w:numPr>
                <w:ilvl w:val="0"/>
                <w:numId w:val="8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kfs.ext4 /dev/md9  // </w:t>
            </w:r>
            <w:r>
              <w:rPr>
                <w:rFonts w:hint="eastAsia"/>
              </w:rPr>
              <w:t>포맷</w:t>
            </w:r>
          </w:p>
          <w:p w14:paraId="3445BECD" w14:textId="2009059D" w:rsidR="00044E7F" w:rsidRDefault="00044E7F" w:rsidP="006C67B3">
            <w:pPr>
              <w:pStyle w:val="af9"/>
              <w:widowControl w:val="0"/>
              <w:numPr>
                <w:ilvl w:val="0"/>
                <w:numId w:val="8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kdir /raidLinear  // 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15292D02" w14:textId="7EE19740" w:rsidR="005E30EB" w:rsidRDefault="005E30EB" w:rsidP="006C67B3">
            <w:pPr>
              <w:pStyle w:val="af9"/>
              <w:widowControl w:val="0"/>
              <w:numPr>
                <w:ilvl w:val="0"/>
                <w:numId w:val="88"/>
              </w:numPr>
              <w:wordWrap w:val="0"/>
              <w:spacing w:after="160" w:line="259" w:lineRule="auto"/>
            </w:pPr>
            <w:r>
              <w:t>mount /dev/md9  /raidLinear</w:t>
            </w:r>
            <w:r w:rsidR="00060D17">
              <w:t xml:space="preserve">  //  </w:t>
            </w:r>
            <w:r w:rsidR="00060D17">
              <w:rPr>
                <w:rFonts w:hint="eastAsia"/>
              </w:rPr>
              <w:t>마운트</w:t>
            </w:r>
            <w:r w:rsidR="00F53645">
              <w:rPr>
                <w:rFonts w:hint="eastAsia"/>
              </w:rPr>
              <w:t xml:space="preserve"> </w:t>
            </w:r>
            <w:r w:rsidR="00F53645">
              <w:t xml:space="preserve"> </w:t>
            </w:r>
          </w:p>
          <w:p w14:paraId="2F747826" w14:textId="59CD7B27" w:rsidR="00F53645" w:rsidRPr="006C67B3" w:rsidRDefault="00F53645" w:rsidP="006C67B3">
            <w:pPr>
              <w:pStyle w:val="af9"/>
              <w:widowControl w:val="0"/>
              <w:numPr>
                <w:ilvl w:val="0"/>
                <w:numId w:val="8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d</w:t>
            </w:r>
            <w:r>
              <w:t xml:space="preserve">f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04B0179A" w14:textId="21A409A4" w:rsidR="003267AF" w:rsidRDefault="003267AF" w:rsidP="00F5101B">
            <w:pPr>
              <w:widowControl w:val="0"/>
              <w:wordWrap w:val="0"/>
              <w:spacing w:after="160" w:line="259" w:lineRule="auto"/>
              <w:ind w:left="400"/>
            </w:pPr>
          </w:p>
          <w:p w14:paraId="2D12ABAD" w14:textId="660299BB" w:rsidR="00B0693D" w:rsidRDefault="00B0693D" w:rsidP="00F5101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0D8E9DF4" wp14:editId="20FEB215">
                  <wp:extent cx="3416216" cy="3000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49" cy="300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08D6D" w14:textId="2CF9077A" w:rsidR="00B0693D" w:rsidRDefault="00B0693D" w:rsidP="00B0693D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dadm --detail /dev/md9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00198B89" w14:textId="6F0ABAB1" w:rsidR="00B0693D" w:rsidRDefault="00B0693D" w:rsidP="00F5101B">
            <w:pPr>
              <w:widowControl w:val="0"/>
              <w:wordWrap w:val="0"/>
              <w:spacing w:after="160" w:line="259" w:lineRule="auto"/>
              <w:ind w:left="400"/>
            </w:pPr>
          </w:p>
          <w:p w14:paraId="09A913CA" w14:textId="2334C45C" w:rsidR="00B0693D" w:rsidRDefault="008C77C7" w:rsidP="00F5101B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lastRenderedPageBreak/>
              <w:drawing>
                <wp:inline distT="0" distB="0" distL="0" distR="0" wp14:anchorId="7A365D88" wp14:editId="7AC949F3">
                  <wp:extent cx="4152900" cy="73934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766" cy="74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DD58A" w14:textId="0446D8FA" w:rsidR="008C77C7" w:rsidRDefault="008C77C7" w:rsidP="008C77C7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fstab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하여</w:t>
            </w:r>
            <w:r w:rsidR="00E21CD7">
              <w:rPr>
                <w:rFonts w:hint="eastAsia"/>
              </w:rPr>
              <w:t xml:space="preserve"> </w:t>
            </w:r>
            <w:r w:rsidR="00424849">
              <w:rPr>
                <w:rFonts w:hint="eastAsia"/>
              </w:rPr>
              <w:t>마운트</w:t>
            </w:r>
            <w:r w:rsidR="00424849">
              <w:rPr>
                <w:rFonts w:hint="eastAsia"/>
              </w:rPr>
              <w:t xml:space="preserve"> </w:t>
            </w:r>
            <w:r w:rsidR="00424849">
              <w:rPr>
                <w:rFonts w:hint="eastAsia"/>
              </w:rPr>
              <w:t>자동</w:t>
            </w:r>
            <w:r w:rsidR="00424849">
              <w:rPr>
                <w:rFonts w:hint="eastAsia"/>
              </w:rPr>
              <w:t xml:space="preserve"> </w:t>
            </w:r>
            <w:r w:rsidR="00424849">
              <w:rPr>
                <w:rFonts w:hint="eastAsia"/>
              </w:rPr>
              <w:t>등록</w:t>
            </w:r>
          </w:p>
          <w:p w14:paraId="41F9A7FC" w14:textId="77777777" w:rsidR="008C77C7" w:rsidRPr="0083415A" w:rsidRDefault="008C77C7" w:rsidP="00F5101B">
            <w:pPr>
              <w:widowControl w:val="0"/>
              <w:wordWrap w:val="0"/>
              <w:spacing w:after="160" w:line="259" w:lineRule="auto"/>
              <w:ind w:left="400"/>
            </w:pPr>
          </w:p>
          <w:p w14:paraId="06B84C6C" w14:textId="38C6D147" w:rsidR="00FB0C42" w:rsidRPr="00FB0C42" w:rsidRDefault="001B61E8" w:rsidP="00FB0C42">
            <w:pPr>
              <w:pStyle w:val="af9"/>
              <w:widowControl w:val="0"/>
              <w:numPr>
                <w:ilvl w:val="0"/>
                <w:numId w:val="83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R</w:t>
            </w:r>
            <w:r>
              <w:t xml:space="preserve">AID0, 1, 5 </w:t>
            </w:r>
            <w:r>
              <w:rPr>
                <w:rFonts w:hint="eastAsia"/>
              </w:rPr>
              <w:t>구축</w:t>
            </w:r>
          </w:p>
          <w:p w14:paraId="5485582F" w14:textId="3BDFE5B1" w:rsidR="00FB0C42" w:rsidRDefault="00007012" w:rsidP="00FB0C42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0D01053B" wp14:editId="6A021FFB">
                  <wp:extent cx="4686300" cy="656082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552" cy="6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B83E1" w14:textId="07ECDE96" w:rsidR="00995C5F" w:rsidRDefault="00995C5F" w:rsidP="00995C5F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 xml:space="preserve">dadm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t xml:space="preserve">RAID </w:t>
            </w:r>
            <w:r>
              <w:rPr>
                <w:rFonts w:hint="eastAsia"/>
              </w:rPr>
              <w:t>생성</w:t>
            </w:r>
            <w:r w:rsidR="007D01E8">
              <w:rPr>
                <w:rFonts w:hint="eastAsia"/>
              </w:rPr>
              <w:t xml:space="preserve"> </w:t>
            </w:r>
            <w:r w:rsidR="00490116">
              <w:t xml:space="preserve">// </w:t>
            </w:r>
            <w:r w:rsidR="007D01E8">
              <w:rPr>
                <w:rFonts w:hint="eastAsia"/>
              </w:rPr>
              <w:t>각각</w:t>
            </w:r>
            <w:r w:rsidR="007D01E8">
              <w:rPr>
                <w:rFonts w:hint="eastAsia"/>
              </w:rPr>
              <w:t xml:space="preserve"> </w:t>
            </w:r>
            <w:r w:rsidR="007D01E8">
              <w:rPr>
                <w:rFonts w:hint="eastAsia"/>
              </w:rPr>
              <w:t>디렉터리</w:t>
            </w:r>
            <w:r w:rsidR="007D01E8">
              <w:t xml:space="preserve"> </w:t>
            </w:r>
            <w:r w:rsidR="007D01E8">
              <w:rPr>
                <w:rFonts w:hint="eastAsia"/>
              </w:rPr>
              <w:t>생성</w:t>
            </w:r>
            <w:r w:rsidR="007D01E8">
              <w:rPr>
                <w:rFonts w:hint="eastAsia"/>
              </w:rPr>
              <w:t xml:space="preserve"> </w:t>
            </w:r>
            <w:r w:rsidR="007D01E8">
              <w:rPr>
                <w:rFonts w:hint="eastAsia"/>
              </w:rPr>
              <w:t>뒤</w:t>
            </w:r>
            <w:r w:rsidR="007D01E8">
              <w:rPr>
                <w:rFonts w:hint="eastAsia"/>
              </w:rPr>
              <w:t xml:space="preserve"> </w:t>
            </w:r>
            <w:r w:rsidR="007D01E8">
              <w:rPr>
                <w:rFonts w:hint="eastAsia"/>
              </w:rPr>
              <w:t>마운트</w:t>
            </w:r>
          </w:p>
          <w:p w14:paraId="00B92311" w14:textId="77777777" w:rsidR="007D01E8" w:rsidRDefault="007D01E8" w:rsidP="007D01E8">
            <w:pPr>
              <w:pStyle w:val="af9"/>
              <w:widowControl w:val="0"/>
              <w:wordWrap w:val="0"/>
              <w:spacing w:after="160" w:line="259" w:lineRule="auto"/>
              <w:ind w:left="1200"/>
            </w:pPr>
          </w:p>
          <w:p w14:paraId="32EE63C8" w14:textId="2C1A55F6" w:rsidR="007D01E8" w:rsidRDefault="00995C5F" w:rsidP="007D01E8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75500A10" wp14:editId="1A9F070B">
                  <wp:extent cx="3571875" cy="10763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07A3D" w14:textId="753B25B7" w:rsidR="007D01E8" w:rsidRDefault="000B3CE0" w:rsidP="007D01E8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마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</w:p>
          <w:p w14:paraId="7922D583" w14:textId="77777777" w:rsidR="0005767B" w:rsidRDefault="0005767B" w:rsidP="0005767B">
            <w:pPr>
              <w:pStyle w:val="af9"/>
              <w:widowControl w:val="0"/>
              <w:wordWrap w:val="0"/>
              <w:spacing w:after="160" w:line="259" w:lineRule="auto"/>
              <w:ind w:left="1200"/>
            </w:pPr>
          </w:p>
          <w:p w14:paraId="7B778992" w14:textId="24C00AA6" w:rsidR="00FB0C42" w:rsidRDefault="00995C5F" w:rsidP="00FB0C42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26B0D485" wp14:editId="589A8B53">
                  <wp:extent cx="5219700" cy="50714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30" cy="511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67B">
              <w:t>’</w:t>
            </w:r>
          </w:p>
          <w:p w14:paraId="76653627" w14:textId="19F175AC" w:rsidR="0005767B" w:rsidRDefault="0005767B" w:rsidP="0005767B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재부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 xml:space="preserve">RAID </w:t>
            </w:r>
            <w:r>
              <w:rPr>
                <w:rFonts w:hint="eastAsia"/>
              </w:rPr>
              <w:t>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09C8E57D" w14:textId="6C7F7B0C" w:rsidR="00FB0C42" w:rsidRDefault="00FB0C42" w:rsidP="00FB0C42">
            <w:pPr>
              <w:widowControl w:val="0"/>
              <w:wordWrap w:val="0"/>
              <w:spacing w:after="160" w:line="259" w:lineRule="auto"/>
              <w:ind w:left="400"/>
            </w:pPr>
          </w:p>
          <w:p w14:paraId="71A07318" w14:textId="06C978F5" w:rsidR="002544E2" w:rsidRDefault="002544E2" w:rsidP="00FB0C42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7A320B2B" wp14:editId="6CE36B5A">
                  <wp:extent cx="2857500" cy="8572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FE31B" w14:textId="50644E2B" w:rsidR="002544E2" w:rsidRDefault="002544E2" w:rsidP="002544E2">
            <w:pPr>
              <w:pStyle w:val="af9"/>
              <w:widowControl w:val="0"/>
              <w:numPr>
                <w:ilvl w:val="0"/>
                <w:numId w:val="84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냅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  <w:p w14:paraId="37F018DC" w14:textId="5B2BF62A" w:rsidR="002544E2" w:rsidRPr="00FB0C42" w:rsidRDefault="003E79E6" w:rsidP="00FB0C42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AE87C96" wp14:editId="14B7C3AE">
                  <wp:simplePos x="0" y="0"/>
                  <wp:positionH relativeFrom="column">
                    <wp:posOffset>4976495</wp:posOffset>
                  </wp:positionH>
                  <wp:positionV relativeFrom="paragraph">
                    <wp:posOffset>307340</wp:posOffset>
                  </wp:positionV>
                  <wp:extent cx="1504950" cy="22987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926CB1" w14:textId="7EAD5893" w:rsidR="006546B1" w:rsidRDefault="006616F6" w:rsidP="006616F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Linear RAID, RAID 0, 1, 5 </w:t>
            </w:r>
            <w:r>
              <w:rPr>
                <w:rFonts w:hint="eastAsia"/>
                <w:noProof/>
              </w:rPr>
              <w:t>문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발생</w:t>
            </w:r>
            <w:r w:rsidR="0055792F">
              <w:rPr>
                <w:rFonts w:hint="eastAsia"/>
                <w:noProof/>
              </w:rPr>
              <w:t xml:space="preserve"> </w:t>
            </w:r>
            <w:r w:rsidR="005F5D2D">
              <w:rPr>
                <w:rFonts w:hint="eastAsia"/>
                <w:noProof/>
              </w:rPr>
              <w:t>테스트</w:t>
            </w:r>
          </w:p>
          <w:p w14:paraId="32FE6352" w14:textId="22F303CD" w:rsidR="000F59B6" w:rsidRDefault="000F59B6" w:rsidP="000F59B6">
            <w:pPr>
              <w:pStyle w:val="af9"/>
              <w:numPr>
                <w:ilvl w:val="0"/>
                <w:numId w:val="8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ID1, 5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결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</w:p>
          <w:p w14:paraId="33636013" w14:textId="0E91055F" w:rsidR="000F59B6" w:rsidRDefault="000F59B6" w:rsidP="00486CBF">
            <w:pPr>
              <w:pStyle w:val="af9"/>
              <w:numPr>
                <w:ilvl w:val="0"/>
                <w:numId w:val="8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R</w:t>
            </w:r>
            <w:r>
              <w:rPr>
                <w:noProof/>
              </w:rPr>
              <w:t xml:space="preserve">AID, </w:t>
            </w:r>
            <w:r>
              <w:rPr>
                <w:rFonts w:hint="eastAsia"/>
                <w:noProof/>
              </w:rPr>
              <w:t>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개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를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고장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테스트</w:t>
            </w:r>
          </w:p>
          <w:p w14:paraId="41370EC4" w14:textId="643A2A5F" w:rsidR="008F7F60" w:rsidRDefault="008F7F60" w:rsidP="00486CBF">
            <w:pPr>
              <w:pStyle w:val="af9"/>
              <w:numPr>
                <w:ilvl w:val="0"/>
                <w:numId w:val="8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디스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앤다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여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번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삭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x </w:t>
            </w:r>
            <w:r w:rsidR="002D33BD">
              <w:rPr>
                <w:noProof/>
              </w:rPr>
              <w:t xml:space="preserve">          </w:t>
            </w:r>
            <w:r>
              <w:rPr>
                <w:noProof/>
              </w:rPr>
              <w:t xml:space="preserve">(sdb, sdc sdd </w:t>
            </w:r>
            <w:r>
              <w:rPr>
                <w:noProof/>
              </w:rPr>
              <w:t>…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디스크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라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번호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남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동함</w:t>
            </w:r>
          </w:p>
          <w:p w14:paraId="01BD01BA" w14:textId="58472DF8" w:rsidR="00486CBF" w:rsidRPr="00486CBF" w:rsidRDefault="00486CBF" w:rsidP="00486CB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330D486F" w14:textId="5437344F" w:rsidR="00486CBF" w:rsidRDefault="002409A4" w:rsidP="00486C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E943D" wp14:editId="49E9C452">
                  <wp:extent cx="2543175" cy="21336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F9172" w14:textId="732B5501" w:rsidR="00486CBF" w:rsidRDefault="00461DB3" w:rsidP="00461DB3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삭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물리적</w:t>
            </w:r>
            <w:r>
              <w:rPr>
                <w:noProof/>
              </w:rPr>
              <w:t>)</w:t>
            </w:r>
          </w:p>
          <w:p w14:paraId="39FC7594" w14:textId="51F29BDD" w:rsidR="00461DB3" w:rsidRDefault="00461DB3" w:rsidP="00486C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352506A" w14:textId="3529A6D4" w:rsidR="00461DB3" w:rsidRDefault="00A27614" w:rsidP="00486C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307A8" wp14:editId="08FEE1D0">
                  <wp:extent cx="5440893" cy="6477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620" cy="64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A64C9" w14:textId="7BC1F4E6" w:rsidR="00A27614" w:rsidRDefault="008E5475" w:rsidP="00D50F5D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장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성화되어있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</w:t>
            </w:r>
          </w:p>
          <w:p w14:paraId="655814F8" w14:textId="20D74401" w:rsidR="00A27614" w:rsidRDefault="0095074F" w:rsidP="00486C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4E43A" wp14:editId="1DF6D1B1">
                  <wp:extent cx="5083175" cy="99330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819" cy="995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8DD7C" w14:textId="34354A8F" w:rsidR="0095074F" w:rsidRPr="007B4681" w:rsidRDefault="003155C9" w:rsidP="00D50F5D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md1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강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  <w:r w:rsidR="003936A3">
              <w:rPr>
                <w:rFonts w:hint="eastAsia"/>
                <w:noProof/>
              </w:rPr>
              <w:t xml:space="preserve"> </w:t>
            </w:r>
            <w:r w:rsidR="003936A3">
              <w:rPr>
                <w:noProof/>
              </w:rPr>
              <w:t>(</w:t>
            </w:r>
            <w:r w:rsidR="003936A3">
              <w:rPr>
                <w:rFonts w:hint="eastAsia"/>
                <w:noProof/>
              </w:rPr>
              <w:t>정상작동되는</w:t>
            </w:r>
            <w:r w:rsidR="003936A3">
              <w:rPr>
                <w:rFonts w:hint="eastAsia"/>
                <w:noProof/>
              </w:rPr>
              <w:t xml:space="preserve"> </w:t>
            </w:r>
            <w:r w:rsidR="003936A3">
              <w:rPr>
                <w:rFonts w:hint="eastAsia"/>
                <w:noProof/>
              </w:rPr>
              <w:t>것을</w:t>
            </w:r>
            <w:r w:rsidR="003936A3">
              <w:rPr>
                <w:rFonts w:hint="eastAsia"/>
                <w:noProof/>
              </w:rPr>
              <w:t xml:space="preserve"> </w:t>
            </w:r>
            <w:r w:rsidR="003936A3">
              <w:rPr>
                <w:rFonts w:hint="eastAsia"/>
                <w:noProof/>
              </w:rPr>
              <w:t>확인</w:t>
            </w:r>
            <w:r w:rsidR="003936A3">
              <w:rPr>
                <w:noProof/>
              </w:rPr>
              <w:t>)</w:t>
            </w:r>
          </w:p>
          <w:p w14:paraId="632309A2" w14:textId="51B6C875" w:rsidR="0095074F" w:rsidRDefault="007B4681" w:rsidP="00486C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A7423" wp14:editId="2441B602">
                  <wp:extent cx="4286250" cy="187036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444" cy="19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4FF8D" w14:textId="518C5C21" w:rsidR="007B4681" w:rsidRDefault="007B4681" w:rsidP="007B4681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</w:t>
            </w:r>
            <w:r>
              <w:rPr>
                <w:rFonts w:hint="eastAsia"/>
                <w:noProof/>
              </w:rPr>
              <w:t xml:space="preserve"> m</w:t>
            </w:r>
            <w:r>
              <w:rPr>
                <w:noProof/>
              </w:rPr>
              <w:t xml:space="preserve">ount </w:t>
            </w:r>
            <w:r>
              <w:rPr>
                <w:rFonts w:hint="eastAsia"/>
                <w:noProof/>
              </w:rPr>
              <w:t>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f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624DA3">
              <w:rPr>
                <w:rFonts w:hint="eastAsia"/>
                <w:noProof/>
              </w:rPr>
              <w:t xml:space="preserve"> </w:t>
            </w:r>
            <w:r w:rsidR="00624DA3">
              <w:rPr>
                <w:noProof/>
              </w:rPr>
              <w:t>(</w:t>
            </w:r>
            <w:r w:rsidR="00624DA3">
              <w:rPr>
                <w:rFonts w:hint="eastAsia"/>
                <w:noProof/>
              </w:rPr>
              <w:t>정상작동</w:t>
            </w:r>
            <w:r w:rsidR="00624DA3">
              <w:rPr>
                <w:noProof/>
              </w:rPr>
              <w:t>)</w:t>
            </w:r>
          </w:p>
          <w:p w14:paraId="10B7502F" w14:textId="31FD1CCA" w:rsidR="00ED74D9" w:rsidRDefault="00ED74D9" w:rsidP="00ED74D9">
            <w:pPr>
              <w:pStyle w:val="af9"/>
              <w:numPr>
                <w:ilvl w:val="0"/>
                <w:numId w:val="9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d1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RAID1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개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없어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56463591" w14:textId="5A6F2AA3" w:rsidR="005B2059" w:rsidRDefault="005B2059" w:rsidP="005B205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5C3A0CE" w14:textId="6CFCE6C2" w:rsidR="00D336AC" w:rsidRDefault="00D336AC" w:rsidP="005B205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3D2D9E48" w14:textId="77777777" w:rsidR="00D336AC" w:rsidRDefault="00D336AC" w:rsidP="005B205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3798273A" w14:textId="6C484193" w:rsidR="005B2059" w:rsidRPr="005B2059" w:rsidRDefault="005B2059" w:rsidP="005B205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 </w:t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B089A1E" wp14:editId="040D322A">
                  <wp:extent cx="4743450" cy="37147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9F89C" w14:textId="0390EB83" w:rsidR="005B2059" w:rsidRDefault="005B2059" w:rsidP="007B42FC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md5 </w:t>
            </w:r>
            <w:r>
              <w:rPr>
                <w:rFonts w:hint="eastAsia"/>
                <w:noProof/>
              </w:rPr>
              <w:t>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/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CDCAA41" w14:textId="757ADCDC" w:rsidR="00792B4E" w:rsidRPr="001C7590" w:rsidRDefault="007B42FC" w:rsidP="00D50F5D">
            <w:pPr>
              <w:pStyle w:val="af9"/>
              <w:numPr>
                <w:ilvl w:val="0"/>
                <w:numId w:val="9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252A7A57" w14:textId="65A46E15" w:rsidR="001C7590" w:rsidRDefault="00F06DDA" w:rsidP="001C7590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RAID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복구</w:t>
            </w:r>
          </w:p>
          <w:p w14:paraId="43612F15" w14:textId="38E6F0EC" w:rsidR="00DA327C" w:rsidRDefault="00F06DDA" w:rsidP="00DA327C">
            <w:pPr>
              <w:pStyle w:val="af9"/>
              <w:numPr>
                <w:ilvl w:val="0"/>
                <w:numId w:val="8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고장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체</w:t>
            </w:r>
          </w:p>
          <w:p w14:paraId="56949792" w14:textId="2B69DF7D" w:rsidR="00467524" w:rsidRPr="00467524" w:rsidRDefault="00DA327C" w:rsidP="00467524">
            <w:pPr>
              <w:pStyle w:val="af9"/>
              <w:numPr>
                <w:ilvl w:val="0"/>
                <w:numId w:val="8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dit virtual machien setting &gt; </w:t>
            </w:r>
            <w:r>
              <w:rPr>
                <w:rFonts w:hint="eastAsia"/>
                <w:noProof/>
              </w:rPr>
              <w:t>하드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</w:t>
            </w:r>
            <w:r w:rsidR="00CD09A7">
              <w:rPr>
                <w:rFonts w:hint="eastAsia"/>
                <w:noProof/>
              </w:rPr>
              <w:t>가</w:t>
            </w:r>
          </w:p>
          <w:p w14:paraId="4FE88F7E" w14:textId="32A96FB4" w:rsidR="00467524" w:rsidRDefault="00467524" w:rsidP="0046752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897E8" wp14:editId="0B576424">
                  <wp:extent cx="4010025" cy="346731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635" cy="34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F0FD4" w14:textId="7368A271" w:rsidR="00467524" w:rsidRDefault="00467524" w:rsidP="00467524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 xml:space="preserve">AID1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결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줌</w:t>
            </w:r>
          </w:p>
          <w:p w14:paraId="102CBA1F" w14:textId="37AF0C84" w:rsidR="00580A30" w:rsidRPr="00580A30" w:rsidRDefault="00580A30" w:rsidP="00580A30">
            <w:pPr>
              <w:pStyle w:val="af9"/>
              <w:numPr>
                <w:ilvl w:val="0"/>
                <w:numId w:val="9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-add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 w:rsidR="004D4A57">
              <w:rPr>
                <w:rFonts w:hint="eastAsia"/>
                <w:noProof/>
              </w:rPr>
              <w:t>m</w:t>
            </w:r>
            <w:r w:rsidR="004D4A57">
              <w:rPr>
                <w:noProof/>
              </w:rPr>
              <w:t>d1</w:t>
            </w:r>
            <w:r>
              <w:rPr>
                <w:noProof/>
              </w:rPr>
              <w:t>)</w:t>
            </w:r>
          </w:p>
          <w:p w14:paraId="6623C7C9" w14:textId="7B5F9B1F" w:rsidR="001C7590" w:rsidRPr="00D50F5D" w:rsidRDefault="001C7590" w:rsidP="00D50F5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  <w:sz w:val="2"/>
                <w:szCs w:val="2"/>
              </w:rPr>
            </w:pPr>
          </w:p>
        </w:tc>
      </w:tr>
    </w:tbl>
    <w:p w14:paraId="17073EAE" w14:textId="5F307176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24"/>
      <w:footerReference w:type="default" r:id="rId25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24559" w14:textId="77777777" w:rsidR="00B54008" w:rsidRDefault="00B54008">
      <w:r>
        <w:separator/>
      </w:r>
    </w:p>
  </w:endnote>
  <w:endnote w:type="continuationSeparator" w:id="0">
    <w:p w14:paraId="47C091B0" w14:textId="77777777" w:rsidR="00B54008" w:rsidRDefault="00B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304B" w14:textId="77777777" w:rsidR="00B54008" w:rsidRDefault="00B54008">
      <w:r>
        <w:separator/>
      </w:r>
    </w:p>
  </w:footnote>
  <w:footnote w:type="continuationSeparator" w:id="0">
    <w:p w14:paraId="69AA7038" w14:textId="77777777" w:rsidR="00B54008" w:rsidRDefault="00B5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945"/>
    <w:multiLevelType w:val="hybridMultilevel"/>
    <w:tmpl w:val="A08A7C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734FEB"/>
    <w:multiLevelType w:val="hybridMultilevel"/>
    <w:tmpl w:val="3ED6FB9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07AA221F"/>
    <w:multiLevelType w:val="hybridMultilevel"/>
    <w:tmpl w:val="62362E8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092D29BC"/>
    <w:multiLevelType w:val="hybridMultilevel"/>
    <w:tmpl w:val="FF80931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094B218A"/>
    <w:multiLevelType w:val="hybridMultilevel"/>
    <w:tmpl w:val="359AC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3B478E"/>
    <w:multiLevelType w:val="hybridMultilevel"/>
    <w:tmpl w:val="98F47554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1522381"/>
    <w:multiLevelType w:val="hybridMultilevel"/>
    <w:tmpl w:val="0D560F4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153835C6"/>
    <w:multiLevelType w:val="hybridMultilevel"/>
    <w:tmpl w:val="34E6B11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167002E2"/>
    <w:multiLevelType w:val="hybridMultilevel"/>
    <w:tmpl w:val="C88636C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75B41A1"/>
    <w:multiLevelType w:val="hybridMultilevel"/>
    <w:tmpl w:val="DD7ED3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18051B5E"/>
    <w:multiLevelType w:val="hybridMultilevel"/>
    <w:tmpl w:val="2B2EF41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1D79511F"/>
    <w:multiLevelType w:val="hybridMultilevel"/>
    <w:tmpl w:val="E6F6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606C2B"/>
    <w:multiLevelType w:val="hybridMultilevel"/>
    <w:tmpl w:val="DB086FD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1FB527BC"/>
    <w:multiLevelType w:val="hybridMultilevel"/>
    <w:tmpl w:val="265E449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4" w15:restartNumberingAfterBreak="0">
    <w:nsid w:val="21451497"/>
    <w:multiLevelType w:val="hybridMultilevel"/>
    <w:tmpl w:val="3904C5F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2E4F38EC"/>
    <w:multiLevelType w:val="hybridMultilevel"/>
    <w:tmpl w:val="5FAA961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A10822"/>
    <w:multiLevelType w:val="hybridMultilevel"/>
    <w:tmpl w:val="EC4CD7E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9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23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24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26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30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40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44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47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9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52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58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9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2FC26CE3"/>
    <w:multiLevelType w:val="hybridMultilevel"/>
    <w:tmpl w:val="D0E6A80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1" w15:restartNumberingAfterBreak="0">
    <w:nsid w:val="325C219B"/>
    <w:multiLevelType w:val="hybridMultilevel"/>
    <w:tmpl w:val="CD1C602A"/>
    <w:lvl w:ilvl="0" w:tplc="0409000B">
      <w:start w:val="1"/>
      <w:numFmt w:val="bullet"/>
      <w:lvlText w:val=""/>
      <w:lvlJc w:val="left"/>
      <w:pPr>
        <w:ind w:left="18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00"/>
      </w:pPr>
      <w:rPr>
        <w:rFonts w:ascii="Wingdings" w:hAnsi="Wingdings" w:hint="default"/>
      </w:rPr>
    </w:lvl>
  </w:abstractNum>
  <w:abstractNum w:abstractNumId="62" w15:restartNumberingAfterBreak="0">
    <w:nsid w:val="364E1266"/>
    <w:multiLevelType w:val="hybridMultilevel"/>
    <w:tmpl w:val="52607DD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3" w15:restartNumberingAfterBreak="0">
    <w:nsid w:val="3BB01446"/>
    <w:multiLevelType w:val="hybridMultilevel"/>
    <w:tmpl w:val="E86C18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4" w15:restartNumberingAfterBreak="0">
    <w:nsid w:val="3D4D7E05"/>
    <w:multiLevelType w:val="hybridMultilevel"/>
    <w:tmpl w:val="B5F869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3F020247"/>
    <w:multiLevelType w:val="hybridMultilevel"/>
    <w:tmpl w:val="2B26B72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6" w15:restartNumberingAfterBreak="0">
    <w:nsid w:val="48AC1FA3"/>
    <w:multiLevelType w:val="hybridMultilevel"/>
    <w:tmpl w:val="C284B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4BAB23D0"/>
    <w:multiLevelType w:val="hybridMultilevel"/>
    <w:tmpl w:val="6D0CD10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4BB3481B"/>
    <w:multiLevelType w:val="hybridMultilevel"/>
    <w:tmpl w:val="F31634F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9" w15:restartNumberingAfterBreak="0">
    <w:nsid w:val="4BB51FBB"/>
    <w:multiLevelType w:val="hybridMultilevel"/>
    <w:tmpl w:val="8D06996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0" w15:restartNumberingAfterBreak="0">
    <w:nsid w:val="501337F6"/>
    <w:multiLevelType w:val="hybridMultilevel"/>
    <w:tmpl w:val="2852463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1" w15:restartNumberingAfterBreak="0">
    <w:nsid w:val="52764A9F"/>
    <w:multiLevelType w:val="hybridMultilevel"/>
    <w:tmpl w:val="0B24D10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2" w15:restartNumberingAfterBreak="0">
    <w:nsid w:val="545509C2"/>
    <w:multiLevelType w:val="hybridMultilevel"/>
    <w:tmpl w:val="33245A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55514FB7"/>
    <w:multiLevelType w:val="hybridMultilevel"/>
    <w:tmpl w:val="2046A6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573B32FF"/>
    <w:multiLevelType w:val="hybridMultilevel"/>
    <w:tmpl w:val="1FCE859A"/>
    <w:lvl w:ilvl="0" w:tplc="0409000B">
      <w:start w:val="1"/>
      <w:numFmt w:val="bullet"/>
      <w:lvlText w:val=""/>
      <w:lvlJc w:val="left"/>
      <w:pPr>
        <w:ind w:left="19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00"/>
      </w:pPr>
      <w:rPr>
        <w:rFonts w:ascii="Wingdings" w:hAnsi="Wingdings" w:hint="default"/>
      </w:rPr>
    </w:lvl>
  </w:abstractNum>
  <w:abstractNum w:abstractNumId="75" w15:restartNumberingAfterBreak="0">
    <w:nsid w:val="583D70BD"/>
    <w:multiLevelType w:val="hybridMultilevel"/>
    <w:tmpl w:val="99A039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6" w15:restartNumberingAfterBreak="0">
    <w:nsid w:val="58C124EF"/>
    <w:multiLevelType w:val="hybridMultilevel"/>
    <w:tmpl w:val="62A60A9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7" w15:restartNumberingAfterBreak="0">
    <w:nsid w:val="62F04DAF"/>
    <w:multiLevelType w:val="hybridMultilevel"/>
    <w:tmpl w:val="D548BB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8" w15:restartNumberingAfterBreak="0">
    <w:nsid w:val="62FB7D8D"/>
    <w:multiLevelType w:val="hybridMultilevel"/>
    <w:tmpl w:val="C4F697C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9" w15:restartNumberingAfterBreak="0">
    <w:nsid w:val="64B25976"/>
    <w:multiLevelType w:val="hybridMultilevel"/>
    <w:tmpl w:val="A8A8B0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0" w15:restartNumberingAfterBreak="0">
    <w:nsid w:val="66D70D79"/>
    <w:multiLevelType w:val="hybridMultilevel"/>
    <w:tmpl w:val="27B23C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1" w15:restartNumberingAfterBreak="0">
    <w:nsid w:val="66F805E9"/>
    <w:multiLevelType w:val="hybridMultilevel"/>
    <w:tmpl w:val="F850BB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2" w15:restartNumberingAfterBreak="0">
    <w:nsid w:val="67644362"/>
    <w:multiLevelType w:val="hybridMultilevel"/>
    <w:tmpl w:val="A8B2447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3" w15:restartNumberingAfterBreak="0">
    <w:nsid w:val="68654240"/>
    <w:multiLevelType w:val="hybridMultilevel"/>
    <w:tmpl w:val="84AC19F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4" w15:restartNumberingAfterBreak="0">
    <w:nsid w:val="6E341857"/>
    <w:multiLevelType w:val="hybridMultilevel"/>
    <w:tmpl w:val="EE2A578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5" w15:restartNumberingAfterBreak="0">
    <w:nsid w:val="706361A1"/>
    <w:multiLevelType w:val="hybridMultilevel"/>
    <w:tmpl w:val="36688F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71134372"/>
    <w:multiLevelType w:val="hybridMultilevel"/>
    <w:tmpl w:val="EAAA415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7" w15:restartNumberingAfterBreak="0">
    <w:nsid w:val="72823ABD"/>
    <w:multiLevelType w:val="hybridMultilevel"/>
    <w:tmpl w:val="6DB8AF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8" w15:restartNumberingAfterBreak="0">
    <w:nsid w:val="741F1EA4"/>
    <w:multiLevelType w:val="hybridMultilevel"/>
    <w:tmpl w:val="7B2E135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9" w15:restartNumberingAfterBreak="0">
    <w:nsid w:val="762E1781"/>
    <w:multiLevelType w:val="hybridMultilevel"/>
    <w:tmpl w:val="AAC255B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0" w15:restartNumberingAfterBreak="0">
    <w:nsid w:val="7D491D42"/>
    <w:multiLevelType w:val="hybridMultilevel"/>
    <w:tmpl w:val="9064CD7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48"/>
  </w:num>
  <w:num w:numId="2">
    <w:abstractNumId w:val="22"/>
  </w:num>
  <w:num w:numId="3">
    <w:abstractNumId w:val="52"/>
  </w:num>
  <w:num w:numId="4">
    <w:abstractNumId w:val="30"/>
  </w:num>
  <w:num w:numId="5">
    <w:abstractNumId w:val="34"/>
  </w:num>
  <w:num w:numId="6">
    <w:abstractNumId w:val="18"/>
  </w:num>
  <w:num w:numId="7">
    <w:abstractNumId w:val="42"/>
  </w:num>
  <w:num w:numId="8">
    <w:abstractNumId w:val="46"/>
  </w:num>
  <w:num w:numId="9">
    <w:abstractNumId w:val="31"/>
  </w:num>
  <w:num w:numId="10">
    <w:abstractNumId w:val="41"/>
  </w:num>
  <w:num w:numId="11">
    <w:abstractNumId w:val="43"/>
  </w:num>
  <w:num w:numId="12">
    <w:abstractNumId w:val="29"/>
  </w:num>
  <w:num w:numId="13">
    <w:abstractNumId w:val="38"/>
  </w:num>
  <w:num w:numId="14">
    <w:abstractNumId w:val="44"/>
  </w:num>
  <w:num w:numId="15">
    <w:abstractNumId w:val="53"/>
  </w:num>
  <w:num w:numId="16">
    <w:abstractNumId w:val="23"/>
  </w:num>
  <w:num w:numId="17">
    <w:abstractNumId w:val="20"/>
  </w:num>
  <w:num w:numId="18">
    <w:abstractNumId w:val="28"/>
  </w:num>
  <w:num w:numId="19">
    <w:abstractNumId w:val="17"/>
  </w:num>
  <w:num w:numId="20">
    <w:abstractNumId w:val="25"/>
  </w:num>
  <w:num w:numId="21">
    <w:abstractNumId w:val="55"/>
  </w:num>
  <w:num w:numId="22">
    <w:abstractNumId w:val="24"/>
  </w:num>
  <w:num w:numId="23">
    <w:abstractNumId w:val="36"/>
  </w:num>
  <w:num w:numId="24">
    <w:abstractNumId w:val="19"/>
  </w:num>
  <w:num w:numId="25">
    <w:abstractNumId w:val="51"/>
  </w:num>
  <w:num w:numId="26">
    <w:abstractNumId w:val="39"/>
  </w:num>
  <w:num w:numId="27">
    <w:abstractNumId w:val="21"/>
  </w:num>
  <w:num w:numId="28">
    <w:abstractNumId w:val="26"/>
  </w:num>
  <w:num w:numId="29">
    <w:abstractNumId w:val="37"/>
  </w:num>
  <w:num w:numId="30">
    <w:abstractNumId w:val="47"/>
  </w:num>
  <w:num w:numId="31">
    <w:abstractNumId w:val="32"/>
  </w:num>
  <w:num w:numId="32">
    <w:abstractNumId w:val="57"/>
  </w:num>
  <w:num w:numId="33">
    <w:abstractNumId w:val="40"/>
  </w:num>
  <w:num w:numId="34">
    <w:abstractNumId w:val="27"/>
  </w:num>
  <w:num w:numId="35">
    <w:abstractNumId w:val="56"/>
  </w:num>
  <w:num w:numId="36">
    <w:abstractNumId w:val="33"/>
  </w:num>
  <w:num w:numId="37">
    <w:abstractNumId w:val="45"/>
  </w:num>
  <w:num w:numId="38">
    <w:abstractNumId w:val="54"/>
  </w:num>
  <w:num w:numId="39">
    <w:abstractNumId w:val="50"/>
  </w:num>
  <w:num w:numId="40">
    <w:abstractNumId w:val="58"/>
  </w:num>
  <w:num w:numId="41">
    <w:abstractNumId w:val="35"/>
  </w:num>
  <w:num w:numId="42">
    <w:abstractNumId w:val="49"/>
  </w:num>
  <w:num w:numId="43">
    <w:abstractNumId w:val="59"/>
  </w:num>
  <w:num w:numId="44">
    <w:abstractNumId w:val="4"/>
  </w:num>
  <w:num w:numId="45">
    <w:abstractNumId w:val="15"/>
  </w:num>
  <w:num w:numId="46">
    <w:abstractNumId w:val="3"/>
  </w:num>
  <w:num w:numId="47">
    <w:abstractNumId w:val="1"/>
  </w:num>
  <w:num w:numId="48">
    <w:abstractNumId w:val="69"/>
  </w:num>
  <w:num w:numId="49">
    <w:abstractNumId w:val="70"/>
  </w:num>
  <w:num w:numId="50">
    <w:abstractNumId w:val="78"/>
  </w:num>
  <w:num w:numId="51">
    <w:abstractNumId w:val="12"/>
  </w:num>
  <w:num w:numId="52">
    <w:abstractNumId w:val="87"/>
  </w:num>
  <w:num w:numId="53">
    <w:abstractNumId w:val="6"/>
  </w:num>
  <w:num w:numId="54">
    <w:abstractNumId w:val="14"/>
  </w:num>
  <w:num w:numId="55">
    <w:abstractNumId w:val="16"/>
  </w:num>
  <w:num w:numId="56">
    <w:abstractNumId w:val="7"/>
  </w:num>
  <w:num w:numId="57">
    <w:abstractNumId w:val="89"/>
  </w:num>
  <w:num w:numId="58">
    <w:abstractNumId w:val="66"/>
  </w:num>
  <w:num w:numId="59">
    <w:abstractNumId w:val="8"/>
  </w:num>
  <w:num w:numId="60">
    <w:abstractNumId w:val="86"/>
  </w:num>
  <w:num w:numId="61">
    <w:abstractNumId w:val="10"/>
  </w:num>
  <w:num w:numId="62">
    <w:abstractNumId w:val="71"/>
  </w:num>
  <w:num w:numId="63">
    <w:abstractNumId w:val="82"/>
  </w:num>
  <w:num w:numId="64">
    <w:abstractNumId w:val="60"/>
  </w:num>
  <w:num w:numId="65">
    <w:abstractNumId w:val="77"/>
  </w:num>
  <w:num w:numId="66">
    <w:abstractNumId w:val="76"/>
  </w:num>
  <w:num w:numId="67">
    <w:abstractNumId w:val="65"/>
  </w:num>
  <w:num w:numId="68">
    <w:abstractNumId w:val="63"/>
  </w:num>
  <w:num w:numId="69">
    <w:abstractNumId w:val="83"/>
  </w:num>
  <w:num w:numId="70">
    <w:abstractNumId w:val="2"/>
  </w:num>
  <w:num w:numId="71">
    <w:abstractNumId w:val="81"/>
  </w:num>
  <w:num w:numId="72">
    <w:abstractNumId w:val="90"/>
  </w:num>
  <w:num w:numId="73">
    <w:abstractNumId w:val="84"/>
  </w:num>
  <w:num w:numId="74">
    <w:abstractNumId w:val="79"/>
  </w:num>
  <w:num w:numId="75">
    <w:abstractNumId w:val="64"/>
  </w:num>
  <w:num w:numId="76">
    <w:abstractNumId w:val="73"/>
  </w:num>
  <w:num w:numId="77">
    <w:abstractNumId w:val="75"/>
  </w:num>
  <w:num w:numId="78">
    <w:abstractNumId w:val="9"/>
  </w:num>
  <w:num w:numId="79">
    <w:abstractNumId w:val="13"/>
  </w:num>
  <w:num w:numId="80">
    <w:abstractNumId w:val="0"/>
  </w:num>
  <w:num w:numId="81">
    <w:abstractNumId w:val="72"/>
  </w:num>
  <w:num w:numId="82">
    <w:abstractNumId w:val="62"/>
  </w:num>
  <w:num w:numId="83">
    <w:abstractNumId w:val="11"/>
  </w:num>
  <w:num w:numId="84">
    <w:abstractNumId w:val="5"/>
  </w:num>
  <w:num w:numId="85">
    <w:abstractNumId w:val="85"/>
  </w:num>
  <w:num w:numId="86">
    <w:abstractNumId w:val="74"/>
  </w:num>
  <w:num w:numId="87">
    <w:abstractNumId w:val="80"/>
  </w:num>
  <w:num w:numId="88">
    <w:abstractNumId w:val="61"/>
  </w:num>
  <w:num w:numId="89">
    <w:abstractNumId w:val="68"/>
  </w:num>
  <w:num w:numId="90">
    <w:abstractNumId w:val="67"/>
  </w:num>
  <w:num w:numId="91">
    <w:abstractNumId w:val="8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4035"/>
    <w:rsid w:val="0000436C"/>
    <w:rsid w:val="00004B31"/>
    <w:rsid w:val="00005659"/>
    <w:rsid w:val="00005876"/>
    <w:rsid w:val="000067F6"/>
    <w:rsid w:val="00007012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7671"/>
    <w:rsid w:val="00022029"/>
    <w:rsid w:val="00022D95"/>
    <w:rsid w:val="00023AE9"/>
    <w:rsid w:val="000260FB"/>
    <w:rsid w:val="0002697F"/>
    <w:rsid w:val="00030D8C"/>
    <w:rsid w:val="00030E13"/>
    <w:rsid w:val="000321D7"/>
    <w:rsid w:val="00032F84"/>
    <w:rsid w:val="000338EE"/>
    <w:rsid w:val="00034909"/>
    <w:rsid w:val="00034A87"/>
    <w:rsid w:val="0003500E"/>
    <w:rsid w:val="00036259"/>
    <w:rsid w:val="00036863"/>
    <w:rsid w:val="000374B5"/>
    <w:rsid w:val="000408DF"/>
    <w:rsid w:val="00040EB4"/>
    <w:rsid w:val="00041307"/>
    <w:rsid w:val="00041795"/>
    <w:rsid w:val="000420C9"/>
    <w:rsid w:val="00042A4F"/>
    <w:rsid w:val="00044D6F"/>
    <w:rsid w:val="00044E7F"/>
    <w:rsid w:val="000455CF"/>
    <w:rsid w:val="000467BD"/>
    <w:rsid w:val="00046FB1"/>
    <w:rsid w:val="00047608"/>
    <w:rsid w:val="00047716"/>
    <w:rsid w:val="00051985"/>
    <w:rsid w:val="00053738"/>
    <w:rsid w:val="000540D4"/>
    <w:rsid w:val="0005424F"/>
    <w:rsid w:val="00054463"/>
    <w:rsid w:val="0005482E"/>
    <w:rsid w:val="00055B83"/>
    <w:rsid w:val="00056424"/>
    <w:rsid w:val="00056966"/>
    <w:rsid w:val="0005767B"/>
    <w:rsid w:val="00057E50"/>
    <w:rsid w:val="00060AF9"/>
    <w:rsid w:val="00060C94"/>
    <w:rsid w:val="00060D17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6000"/>
    <w:rsid w:val="000B13C2"/>
    <w:rsid w:val="000B13C9"/>
    <w:rsid w:val="000B1C3D"/>
    <w:rsid w:val="000B24D6"/>
    <w:rsid w:val="000B31F7"/>
    <w:rsid w:val="000B327F"/>
    <w:rsid w:val="000B3CE0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8E4"/>
    <w:rsid w:val="000D0F57"/>
    <w:rsid w:val="000D2902"/>
    <w:rsid w:val="000D3F1C"/>
    <w:rsid w:val="000D40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630F"/>
    <w:rsid w:val="000F03B7"/>
    <w:rsid w:val="000F053C"/>
    <w:rsid w:val="000F0AF8"/>
    <w:rsid w:val="000F1F80"/>
    <w:rsid w:val="000F1FC6"/>
    <w:rsid w:val="000F35E5"/>
    <w:rsid w:val="000F3D5C"/>
    <w:rsid w:val="000F4E06"/>
    <w:rsid w:val="000F59B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A2"/>
    <w:rsid w:val="001202D2"/>
    <w:rsid w:val="00121B45"/>
    <w:rsid w:val="001226B6"/>
    <w:rsid w:val="0012483E"/>
    <w:rsid w:val="00124E59"/>
    <w:rsid w:val="001250D2"/>
    <w:rsid w:val="0012533A"/>
    <w:rsid w:val="00126305"/>
    <w:rsid w:val="0012664E"/>
    <w:rsid w:val="001271C2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888"/>
    <w:rsid w:val="001419E6"/>
    <w:rsid w:val="00142442"/>
    <w:rsid w:val="0014282A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27A8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7737"/>
    <w:rsid w:val="00161AAE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2D3D"/>
    <w:rsid w:val="001731A8"/>
    <w:rsid w:val="001736D7"/>
    <w:rsid w:val="001747E7"/>
    <w:rsid w:val="00174864"/>
    <w:rsid w:val="00177106"/>
    <w:rsid w:val="0017760A"/>
    <w:rsid w:val="001777B4"/>
    <w:rsid w:val="00180461"/>
    <w:rsid w:val="00180682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1E8"/>
    <w:rsid w:val="001B6AC4"/>
    <w:rsid w:val="001B6B12"/>
    <w:rsid w:val="001B71BF"/>
    <w:rsid w:val="001B7873"/>
    <w:rsid w:val="001C297C"/>
    <w:rsid w:val="001C2A29"/>
    <w:rsid w:val="001C33A8"/>
    <w:rsid w:val="001C3ED4"/>
    <w:rsid w:val="001C5CF9"/>
    <w:rsid w:val="001C6725"/>
    <w:rsid w:val="001C685D"/>
    <w:rsid w:val="001C6BB3"/>
    <w:rsid w:val="001C7590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0D02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389E"/>
    <w:rsid w:val="0020476C"/>
    <w:rsid w:val="002048BA"/>
    <w:rsid w:val="00204BE2"/>
    <w:rsid w:val="00204C96"/>
    <w:rsid w:val="00205937"/>
    <w:rsid w:val="00205EB7"/>
    <w:rsid w:val="00206E5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9A4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4E2"/>
    <w:rsid w:val="00254BBA"/>
    <w:rsid w:val="002564E7"/>
    <w:rsid w:val="002600B8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E57"/>
    <w:rsid w:val="00277A9D"/>
    <w:rsid w:val="00277C6C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39DF"/>
    <w:rsid w:val="00293B9D"/>
    <w:rsid w:val="0029440E"/>
    <w:rsid w:val="002948A6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6A23"/>
    <w:rsid w:val="002A6A83"/>
    <w:rsid w:val="002A78BC"/>
    <w:rsid w:val="002B00F0"/>
    <w:rsid w:val="002B0623"/>
    <w:rsid w:val="002B0A96"/>
    <w:rsid w:val="002B0E61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3BD"/>
    <w:rsid w:val="002D3A2E"/>
    <w:rsid w:val="002D43FA"/>
    <w:rsid w:val="002D54C6"/>
    <w:rsid w:val="002D592D"/>
    <w:rsid w:val="002D6224"/>
    <w:rsid w:val="002D753E"/>
    <w:rsid w:val="002D75AA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11272"/>
    <w:rsid w:val="00312044"/>
    <w:rsid w:val="0031243E"/>
    <w:rsid w:val="003132D5"/>
    <w:rsid w:val="00313350"/>
    <w:rsid w:val="00313B07"/>
    <w:rsid w:val="00313B1F"/>
    <w:rsid w:val="003150C4"/>
    <w:rsid w:val="0031556E"/>
    <w:rsid w:val="003155C9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7AF"/>
    <w:rsid w:val="00326ADA"/>
    <w:rsid w:val="003275C1"/>
    <w:rsid w:val="00327904"/>
    <w:rsid w:val="0033030B"/>
    <w:rsid w:val="003322B1"/>
    <w:rsid w:val="0033268E"/>
    <w:rsid w:val="00332C4E"/>
    <w:rsid w:val="00332CFB"/>
    <w:rsid w:val="00336926"/>
    <w:rsid w:val="00337449"/>
    <w:rsid w:val="0033799B"/>
    <w:rsid w:val="0034195A"/>
    <w:rsid w:val="003422C6"/>
    <w:rsid w:val="003428A1"/>
    <w:rsid w:val="00342ED7"/>
    <w:rsid w:val="00344690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3F88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214C"/>
    <w:rsid w:val="003721F7"/>
    <w:rsid w:val="003731B6"/>
    <w:rsid w:val="003743A2"/>
    <w:rsid w:val="00374577"/>
    <w:rsid w:val="003745FB"/>
    <w:rsid w:val="00374899"/>
    <w:rsid w:val="00375D3B"/>
    <w:rsid w:val="0037709B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97A"/>
    <w:rsid w:val="00385A6D"/>
    <w:rsid w:val="00385D18"/>
    <w:rsid w:val="00386403"/>
    <w:rsid w:val="0038686E"/>
    <w:rsid w:val="0038755B"/>
    <w:rsid w:val="0038772C"/>
    <w:rsid w:val="00387826"/>
    <w:rsid w:val="003878EE"/>
    <w:rsid w:val="00387C5D"/>
    <w:rsid w:val="003936A3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741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E79E6"/>
    <w:rsid w:val="003F3825"/>
    <w:rsid w:val="003F50EF"/>
    <w:rsid w:val="003F542B"/>
    <w:rsid w:val="003F551D"/>
    <w:rsid w:val="003F586C"/>
    <w:rsid w:val="003F5965"/>
    <w:rsid w:val="003F6D4C"/>
    <w:rsid w:val="003F73E2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813"/>
    <w:rsid w:val="004233D7"/>
    <w:rsid w:val="00423B22"/>
    <w:rsid w:val="0042422A"/>
    <w:rsid w:val="00424849"/>
    <w:rsid w:val="00424FAC"/>
    <w:rsid w:val="004263AB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6483"/>
    <w:rsid w:val="00457040"/>
    <w:rsid w:val="00460D64"/>
    <w:rsid w:val="00460FFF"/>
    <w:rsid w:val="00461252"/>
    <w:rsid w:val="00461DB3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67524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2D44"/>
    <w:rsid w:val="00482FA1"/>
    <w:rsid w:val="00484C01"/>
    <w:rsid w:val="0048593C"/>
    <w:rsid w:val="00485BEB"/>
    <w:rsid w:val="00486CBF"/>
    <w:rsid w:val="00490116"/>
    <w:rsid w:val="0049026C"/>
    <w:rsid w:val="00490698"/>
    <w:rsid w:val="0049213F"/>
    <w:rsid w:val="004922E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2057"/>
    <w:rsid w:val="004A3534"/>
    <w:rsid w:val="004A4830"/>
    <w:rsid w:val="004A4849"/>
    <w:rsid w:val="004A5B35"/>
    <w:rsid w:val="004A6D4F"/>
    <w:rsid w:val="004A7E82"/>
    <w:rsid w:val="004B0173"/>
    <w:rsid w:val="004B08C2"/>
    <w:rsid w:val="004B10E8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A57"/>
    <w:rsid w:val="004D4C08"/>
    <w:rsid w:val="004D5405"/>
    <w:rsid w:val="004D6CDD"/>
    <w:rsid w:val="004D7395"/>
    <w:rsid w:val="004D7462"/>
    <w:rsid w:val="004D76C5"/>
    <w:rsid w:val="004D794E"/>
    <w:rsid w:val="004E038D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24BD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222"/>
    <w:rsid w:val="00511A0D"/>
    <w:rsid w:val="00511AD2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3AC8"/>
    <w:rsid w:val="0052414C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5792F"/>
    <w:rsid w:val="00560E46"/>
    <w:rsid w:val="00560F55"/>
    <w:rsid w:val="0056114F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C9B"/>
    <w:rsid w:val="005775D8"/>
    <w:rsid w:val="00580535"/>
    <w:rsid w:val="00580A30"/>
    <w:rsid w:val="005817A1"/>
    <w:rsid w:val="00582200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55D9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059"/>
    <w:rsid w:val="005B2645"/>
    <w:rsid w:val="005B3C7B"/>
    <w:rsid w:val="005B402B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64E8"/>
    <w:rsid w:val="005D75E3"/>
    <w:rsid w:val="005E2857"/>
    <w:rsid w:val="005E2996"/>
    <w:rsid w:val="005E30EB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57D5"/>
    <w:rsid w:val="005F5D2D"/>
    <w:rsid w:val="005F6655"/>
    <w:rsid w:val="005F71BF"/>
    <w:rsid w:val="005F746E"/>
    <w:rsid w:val="00600A87"/>
    <w:rsid w:val="00601489"/>
    <w:rsid w:val="00602370"/>
    <w:rsid w:val="00602B8C"/>
    <w:rsid w:val="00604343"/>
    <w:rsid w:val="00604FC4"/>
    <w:rsid w:val="00606BD3"/>
    <w:rsid w:val="006079B5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4DA3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4102D"/>
    <w:rsid w:val="00641F9E"/>
    <w:rsid w:val="00642036"/>
    <w:rsid w:val="0064264E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16F6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5CAF"/>
    <w:rsid w:val="006962D7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67B3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2117"/>
    <w:rsid w:val="00712923"/>
    <w:rsid w:val="007131A6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6012"/>
    <w:rsid w:val="00746404"/>
    <w:rsid w:val="007477C9"/>
    <w:rsid w:val="0074793B"/>
    <w:rsid w:val="00747CB2"/>
    <w:rsid w:val="00747DBB"/>
    <w:rsid w:val="00752B4D"/>
    <w:rsid w:val="00753BAF"/>
    <w:rsid w:val="00754BA4"/>
    <w:rsid w:val="00754BDA"/>
    <w:rsid w:val="00754BDD"/>
    <w:rsid w:val="00755118"/>
    <w:rsid w:val="00756284"/>
    <w:rsid w:val="00757555"/>
    <w:rsid w:val="0076031F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A1"/>
    <w:rsid w:val="007904BA"/>
    <w:rsid w:val="00790515"/>
    <w:rsid w:val="00791B3F"/>
    <w:rsid w:val="007923B2"/>
    <w:rsid w:val="00792B4E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42FC"/>
    <w:rsid w:val="007B4499"/>
    <w:rsid w:val="007B4681"/>
    <w:rsid w:val="007B4BA2"/>
    <w:rsid w:val="007B580E"/>
    <w:rsid w:val="007B5C73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7568"/>
    <w:rsid w:val="007C75BF"/>
    <w:rsid w:val="007C7D18"/>
    <w:rsid w:val="007C7F10"/>
    <w:rsid w:val="007D0171"/>
    <w:rsid w:val="007D01E8"/>
    <w:rsid w:val="007D1A9F"/>
    <w:rsid w:val="007D258E"/>
    <w:rsid w:val="007D286A"/>
    <w:rsid w:val="007D330B"/>
    <w:rsid w:val="007D3D7A"/>
    <w:rsid w:val="007D45CB"/>
    <w:rsid w:val="007D4DD0"/>
    <w:rsid w:val="007D566F"/>
    <w:rsid w:val="007D5E20"/>
    <w:rsid w:val="007D5FD9"/>
    <w:rsid w:val="007D6EED"/>
    <w:rsid w:val="007E0256"/>
    <w:rsid w:val="007E076D"/>
    <w:rsid w:val="007E1AE1"/>
    <w:rsid w:val="007E2BEC"/>
    <w:rsid w:val="007E3773"/>
    <w:rsid w:val="007E50A7"/>
    <w:rsid w:val="007E5DB2"/>
    <w:rsid w:val="007E6485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410C"/>
    <w:rsid w:val="007F56C4"/>
    <w:rsid w:val="007F5BAF"/>
    <w:rsid w:val="007F6AE0"/>
    <w:rsid w:val="007F76C1"/>
    <w:rsid w:val="00800A0A"/>
    <w:rsid w:val="0080107C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6F6"/>
    <w:rsid w:val="0082253E"/>
    <w:rsid w:val="00822A77"/>
    <w:rsid w:val="0082319B"/>
    <w:rsid w:val="00823252"/>
    <w:rsid w:val="00823425"/>
    <w:rsid w:val="0082562D"/>
    <w:rsid w:val="00825EA6"/>
    <w:rsid w:val="00825FA4"/>
    <w:rsid w:val="008261CB"/>
    <w:rsid w:val="00826856"/>
    <w:rsid w:val="0082755D"/>
    <w:rsid w:val="00833584"/>
    <w:rsid w:val="00833CF4"/>
    <w:rsid w:val="0083415A"/>
    <w:rsid w:val="008341E9"/>
    <w:rsid w:val="008349FD"/>
    <w:rsid w:val="00834D8A"/>
    <w:rsid w:val="0083572F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11AD"/>
    <w:rsid w:val="0085204E"/>
    <w:rsid w:val="00853400"/>
    <w:rsid w:val="00853E24"/>
    <w:rsid w:val="00853FFD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7C7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5475"/>
    <w:rsid w:val="008E6717"/>
    <w:rsid w:val="008E6EAA"/>
    <w:rsid w:val="008F0A83"/>
    <w:rsid w:val="008F11EF"/>
    <w:rsid w:val="008F239E"/>
    <w:rsid w:val="008F253B"/>
    <w:rsid w:val="008F31D3"/>
    <w:rsid w:val="008F3236"/>
    <w:rsid w:val="008F4DB9"/>
    <w:rsid w:val="008F524C"/>
    <w:rsid w:val="008F53FE"/>
    <w:rsid w:val="008F7F60"/>
    <w:rsid w:val="009003B3"/>
    <w:rsid w:val="00900F98"/>
    <w:rsid w:val="009014D7"/>
    <w:rsid w:val="00901551"/>
    <w:rsid w:val="00902946"/>
    <w:rsid w:val="00903B6E"/>
    <w:rsid w:val="009041F3"/>
    <w:rsid w:val="00904C0B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06B0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9A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503E1"/>
    <w:rsid w:val="0095074F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802F7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52"/>
    <w:rsid w:val="00995C5F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DFC"/>
    <w:rsid w:val="009B5F97"/>
    <w:rsid w:val="009B61EE"/>
    <w:rsid w:val="009B6C79"/>
    <w:rsid w:val="009B7745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A00AFE"/>
    <w:rsid w:val="00A0181B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181"/>
    <w:rsid w:val="00A07F1D"/>
    <w:rsid w:val="00A1060D"/>
    <w:rsid w:val="00A11B2C"/>
    <w:rsid w:val="00A11C42"/>
    <w:rsid w:val="00A11E0C"/>
    <w:rsid w:val="00A12FE2"/>
    <w:rsid w:val="00A13045"/>
    <w:rsid w:val="00A14BFC"/>
    <w:rsid w:val="00A15D0F"/>
    <w:rsid w:val="00A1618B"/>
    <w:rsid w:val="00A20044"/>
    <w:rsid w:val="00A24D69"/>
    <w:rsid w:val="00A254B7"/>
    <w:rsid w:val="00A26512"/>
    <w:rsid w:val="00A26E28"/>
    <w:rsid w:val="00A2727F"/>
    <w:rsid w:val="00A27614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2004"/>
    <w:rsid w:val="00A6370A"/>
    <w:rsid w:val="00A637A5"/>
    <w:rsid w:val="00A63C2F"/>
    <w:rsid w:val="00A63F1A"/>
    <w:rsid w:val="00A64899"/>
    <w:rsid w:val="00A666D5"/>
    <w:rsid w:val="00A6749E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BAE"/>
    <w:rsid w:val="00AB071C"/>
    <w:rsid w:val="00AB0F55"/>
    <w:rsid w:val="00AB1055"/>
    <w:rsid w:val="00AB130A"/>
    <w:rsid w:val="00AB1B47"/>
    <w:rsid w:val="00AB3D32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5B6C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693D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566"/>
    <w:rsid w:val="00B31BDE"/>
    <w:rsid w:val="00B35D63"/>
    <w:rsid w:val="00B3684B"/>
    <w:rsid w:val="00B37CE8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008"/>
    <w:rsid w:val="00B54659"/>
    <w:rsid w:val="00B553E8"/>
    <w:rsid w:val="00B55631"/>
    <w:rsid w:val="00B562F7"/>
    <w:rsid w:val="00B611A3"/>
    <w:rsid w:val="00B6133F"/>
    <w:rsid w:val="00B61790"/>
    <w:rsid w:val="00B62635"/>
    <w:rsid w:val="00B63049"/>
    <w:rsid w:val="00B633F4"/>
    <w:rsid w:val="00B6351B"/>
    <w:rsid w:val="00B63BAC"/>
    <w:rsid w:val="00B642D7"/>
    <w:rsid w:val="00B66A31"/>
    <w:rsid w:val="00B670BB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AAC"/>
    <w:rsid w:val="00BA6BA8"/>
    <w:rsid w:val="00BB1C2B"/>
    <w:rsid w:val="00BB1D23"/>
    <w:rsid w:val="00BB2384"/>
    <w:rsid w:val="00BB2F70"/>
    <w:rsid w:val="00BB3416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4ED"/>
    <w:rsid w:val="00BD26DE"/>
    <w:rsid w:val="00BD3062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438C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5425"/>
    <w:rsid w:val="00BF6896"/>
    <w:rsid w:val="00BF7386"/>
    <w:rsid w:val="00BF7457"/>
    <w:rsid w:val="00BF7700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47997"/>
    <w:rsid w:val="00C5054E"/>
    <w:rsid w:val="00C507D1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5659"/>
    <w:rsid w:val="00C6595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BA3"/>
    <w:rsid w:val="00C80EB3"/>
    <w:rsid w:val="00C815CA"/>
    <w:rsid w:val="00C82554"/>
    <w:rsid w:val="00C82C7E"/>
    <w:rsid w:val="00C83B38"/>
    <w:rsid w:val="00C84B99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E03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6535"/>
    <w:rsid w:val="00CA66E2"/>
    <w:rsid w:val="00CA7F64"/>
    <w:rsid w:val="00CB4F9E"/>
    <w:rsid w:val="00CB5362"/>
    <w:rsid w:val="00CB59CF"/>
    <w:rsid w:val="00CB6D0C"/>
    <w:rsid w:val="00CB7539"/>
    <w:rsid w:val="00CB7693"/>
    <w:rsid w:val="00CC048D"/>
    <w:rsid w:val="00CC195E"/>
    <w:rsid w:val="00CC1D31"/>
    <w:rsid w:val="00CC2F18"/>
    <w:rsid w:val="00CC3356"/>
    <w:rsid w:val="00CC3387"/>
    <w:rsid w:val="00CC5742"/>
    <w:rsid w:val="00CC5C26"/>
    <w:rsid w:val="00CC66EA"/>
    <w:rsid w:val="00CC7B03"/>
    <w:rsid w:val="00CC7F72"/>
    <w:rsid w:val="00CD0133"/>
    <w:rsid w:val="00CD09A7"/>
    <w:rsid w:val="00CD0F9D"/>
    <w:rsid w:val="00CD130B"/>
    <w:rsid w:val="00CD1455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DA"/>
    <w:rsid w:val="00CE2D99"/>
    <w:rsid w:val="00CE55A4"/>
    <w:rsid w:val="00CE72D2"/>
    <w:rsid w:val="00CE7497"/>
    <w:rsid w:val="00CE749A"/>
    <w:rsid w:val="00CF0400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75D5"/>
    <w:rsid w:val="00D1073D"/>
    <w:rsid w:val="00D1332B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35A1"/>
    <w:rsid w:val="00D336AC"/>
    <w:rsid w:val="00D346FD"/>
    <w:rsid w:val="00D34732"/>
    <w:rsid w:val="00D3500D"/>
    <w:rsid w:val="00D3519C"/>
    <w:rsid w:val="00D352A8"/>
    <w:rsid w:val="00D36B59"/>
    <w:rsid w:val="00D37278"/>
    <w:rsid w:val="00D40E7F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0F5D"/>
    <w:rsid w:val="00D518CB"/>
    <w:rsid w:val="00D52962"/>
    <w:rsid w:val="00D52C54"/>
    <w:rsid w:val="00D52DE0"/>
    <w:rsid w:val="00D52E35"/>
    <w:rsid w:val="00D54213"/>
    <w:rsid w:val="00D56267"/>
    <w:rsid w:val="00D56CA2"/>
    <w:rsid w:val="00D57B20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BA8"/>
    <w:rsid w:val="00D85564"/>
    <w:rsid w:val="00D87639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5CD"/>
    <w:rsid w:val="00D96897"/>
    <w:rsid w:val="00D9712E"/>
    <w:rsid w:val="00D97272"/>
    <w:rsid w:val="00D97E18"/>
    <w:rsid w:val="00DA058E"/>
    <w:rsid w:val="00DA327C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1293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30B7"/>
    <w:rsid w:val="00DD31FA"/>
    <w:rsid w:val="00DD3245"/>
    <w:rsid w:val="00DD394C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65C2"/>
    <w:rsid w:val="00DF701A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717"/>
    <w:rsid w:val="00E113D7"/>
    <w:rsid w:val="00E11AE4"/>
    <w:rsid w:val="00E124B0"/>
    <w:rsid w:val="00E12AFB"/>
    <w:rsid w:val="00E137C5"/>
    <w:rsid w:val="00E141FA"/>
    <w:rsid w:val="00E14841"/>
    <w:rsid w:val="00E16799"/>
    <w:rsid w:val="00E17101"/>
    <w:rsid w:val="00E175AF"/>
    <w:rsid w:val="00E17953"/>
    <w:rsid w:val="00E20529"/>
    <w:rsid w:val="00E21201"/>
    <w:rsid w:val="00E21CD7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391A"/>
    <w:rsid w:val="00E3393D"/>
    <w:rsid w:val="00E3403E"/>
    <w:rsid w:val="00E3418B"/>
    <w:rsid w:val="00E345F0"/>
    <w:rsid w:val="00E35FF9"/>
    <w:rsid w:val="00E36E68"/>
    <w:rsid w:val="00E37D57"/>
    <w:rsid w:val="00E403F3"/>
    <w:rsid w:val="00E408E3"/>
    <w:rsid w:val="00E42395"/>
    <w:rsid w:val="00E43079"/>
    <w:rsid w:val="00E435AF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F3"/>
    <w:rsid w:val="00E762D5"/>
    <w:rsid w:val="00E7715B"/>
    <w:rsid w:val="00E77357"/>
    <w:rsid w:val="00E77793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C6C"/>
    <w:rsid w:val="00ED27BB"/>
    <w:rsid w:val="00ED327A"/>
    <w:rsid w:val="00ED446E"/>
    <w:rsid w:val="00ED468B"/>
    <w:rsid w:val="00ED5301"/>
    <w:rsid w:val="00ED5B2F"/>
    <w:rsid w:val="00ED5BFC"/>
    <w:rsid w:val="00ED6F16"/>
    <w:rsid w:val="00ED7226"/>
    <w:rsid w:val="00ED74D9"/>
    <w:rsid w:val="00EE059E"/>
    <w:rsid w:val="00EE1991"/>
    <w:rsid w:val="00EE20FC"/>
    <w:rsid w:val="00EE218C"/>
    <w:rsid w:val="00EE3476"/>
    <w:rsid w:val="00EE4871"/>
    <w:rsid w:val="00EE5B7A"/>
    <w:rsid w:val="00EE77C8"/>
    <w:rsid w:val="00EF083C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6DDA"/>
    <w:rsid w:val="00F07083"/>
    <w:rsid w:val="00F07C5F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77F"/>
    <w:rsid w:val="00F27BD2"/>
    <w:rsid w:val="00F27D2F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508D4"/>
    <w:rsid w:val="00F5101B"/>
    <w:rsid w:val="00F51925"/>
    <w:rsid w:val="00F51EE2"/>
    <w:rsid w:val="00F5324A"/>
    <w:rsid w:val="00F532EF"/>
    <w:rsid w:val="00F533E5"/>
    <w:rsid w:val="00F53628"/>
    <w:rsid w:val="00F53645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0E51"/>
    <w:rsid w:val="00F71199"/>
    <w:rsid w:val="00F73E31"/>
    <w:rsid w:val="00F74BCA"/>
    <w:rsid w:val="00F7514D"/>
    <w:rsid w:val="00F7613A"/>
    <w:rsid w:val="00F7746D"/>
    <w:rsid w:val="00F77845"/>
    <w:rsid w:val="00F77CF2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0C42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C058A"/>
    <w:rsid w:val="00FC0B04"/>
    <w:rsid w:val="00FC476F"/>
    <w:rsid w:val="00FC4B65"/>
    <w:rsid w:val="00FC58AD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55B"/>
    <w:rsid w:val="00FD1FEF"/>
    <w:rsid w:val="00FD2606"/>
    <w:rsid w:val="00FD3B1F"/>
    <w:rsid w:val="00FD43CE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8CA"/>
    <w:rsid w:val="00FF4F67"/>
    <w:rsid w:val="00FF5449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61AFCAF1-86C7-4596-BB70-11F686C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5</Pages>
  <Words>180</Words>
  <Characters>1029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3</cp:revision>
  <dcterms:created xsi:type="dcterms:W3CDTF">2022-03-04T00:48:00Z</dcterms:created>
  <dcterms:modified xsi:type="dcterms:W3CDTF">2022-07-18T06:50:00Z</dcterms:modified>
  <cp:version>9.103.112.46022</cp:version>
</cp:coreProperties>
</file>